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4AFA" w14:textId="77777777" w:rsidR="00103887" w:rsidRDefault="00103887" w:rsidP="00AE06E3">
      <w:pPr>
        <w:ind w:left="396" w:hanging="396"/>
      </w:pPr>
    </w:p>
    <w:p w14:paraId="53B7C456" w14:textId="3AC23F62" w:rsidR="00103887" w:rsidRDefault="00103887" w:rsidP="00103887">
      <w:pPr>
        <w:pStyle w:val="3"/>
        <w:ind w:left="1680" w:firstLine="420"/>
        <w:rPr>
          <w:rStyle w:val="a7"/>
          <w:b/>
          <w:bCs/>
          <w:sz w:val="48"/>
          <w:szCs w:val="48"/>
        </w:rPr>
      </w:pPr>
      <w:r w:rsidRPr="00103887">
        <w:rPr>
          <w:rStyle w:val="a7"/>
          <w:rFonts w:hint="eastAsia"/>
          <w:b/>
          <w:bCs/>
          <w:sz w:val="48"/>
          <w:szCs w:val="48"/>
        </w:rPr>
        <w:t>基线需求分析文档</w:t>
      </w:r>
    </w:p>
    <w:p w14:paraId="49066685" w14:textId="1597E6F1" w:rsidR="00103887" w:rsidRDefault="00103887" w:rsidP="00103887"/>
    <w:p w14:paraId="7F83713B" w14:textId="709BE1C9" w:rsidR="00103887" w:rsidRDefault="00103887" w:rsidP="00103887"/>
    <w:p w14:paraId="2731D7E1" w14:textId="3E338FF5" w:rsidR="00103887" w:rsidRDefault="00103887" w:rsidP="00103887"/>
    <w:p w14:paraId="5B266CD7" w14:textId="6C2A4ED7" w:rsidR="00103887" w:rsidRDefault="00103887" w:rsidP="00103887"/>
    <w:p w14:paraId="2E1F8D09" w14:textId="0B7260B9" w:rsidR="00103887" w:rsidRDefault="00103887" w:rsidP="00103887"/>
    <w:p w14:paraId="3DF55380" w14:textId="07913B7B" w:rsidR="00103887" w:rsidRDefault="00103887" w:rsidP="00103887"/>
    <w:p w14:paraId="69A39953" w14:textId="6E9F7F83" w:rsidR="00103887" w:rsidRPr="00103887" w:rsidRDefault="00103887" w:rsidP="00103887"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4CC">
        <w:rPr>
          <w:sz w:val="28"/>
          <w:szCs w:val="32"/>
        </w:rPr>
        <w:tab/>
      </w:r>
      <w:r w:rsidRPr="002D04CC">
        <w:rPr>
          <w:rFonts w:hint="eastAsia"/>
          <w:sz w:val="28"/>
          <w:szCs w:val="32"/>
        </w:rPr>
        <w:t>8月31</w:t>
      </w:r>
      <w:r w:rsidR="002D04CC" w:rsidRPr="002D04CC">
        <w:rPr>
          <w:rFonts w:hint="eastAsia"/>
          <w:sz w:val="28"/>
          <w:szCs w:val="32"/>
        </w:rPr>
        <w:t>日</w:t>
      </w:r>
      <w:r w:rsidRPr="002D04CC">
        <w:rPr>
          <w:rFonts w:hint="eastAsia"/>
          <w:sz w:val="28"/>
          <w:szCs w:val="32"/>
        </w:rPr>
        <w:t>-9</w:t>
      </w:r>
      <w:r w:rsidR="002D04CC" w:rsidRPr="002D04CC">
        <w:rPr>
          <w:rFonts w:hint="eastAsia"/>
          <w:sz w:val="28"/>
          <w:szCs w:val="32"/>
        </w:rPr>
        <w:t>月21日</w:t>
      </w:r>
    </w:p>
    <w:p w14:paraId="16544530" w14:textId="39EEEDBF" w:rsidR="00103887" w:rsidRDefault="00103887" w:rsidP="00103887"/>
    <w:p w14:paraId="1E2391C7" w14:textId="559C4D84" w:rsidR="00103887" w:rsidRDefault="00103887" w:rsidP="00103887"/>
    <w:p w14:paraId="6856B311" w14:textId="61208584" w:rsidR="00103887" w:rsidRDefault="00103887" w:rsidP="00103887"/>
    <w:p w14:paraId="37AEF9D6" w14:textId="4EB35B43" w:rsidR="00103887" w:rsidRDefault="00103887" w:rsidP="00103887"/>
    <w:p w14:paraId="2F455CD2" w14:textId="1306B07F" w:rsidR="00103887" w:rsidRDefault="00103887" w:rsidP="00103887"/>
    <w:p w14:paraId="02ADA134" w14:textId="5A0DE9AF" w:rsidR="00103887" w:rsidRDefault="00103887" w:rsidP="00103887"/>
    <w:p w14:paraId="62CAB557" w14:textId="159BC87D" w:rsidR="00103887" w:rsidRDefault="00103887" w:rsidP="00103887"/>
    <w:p w14:paraId="064E6B2E" w14:textId="39ABBE21" w:rsidR="00103887" w:rsidRDefault="00103887" w:rsidP="00103887">
      <w:pPr>
        <w:pStyle w:val="3"/>
      </w:pPr>
    </w:p>
    <w:p w14:paraId="0CA9CBB0" w14:textId="68F7CE4A" w:rsidR="002D04CC" w:rsidRDefault="002D04CC" w:rsidP="002D04CC"/>
    <w:p w14:paraId="05B1E54C" w14:textId="14B6441E" w:rsidR="002D04CC" w:rsidRDefault="002D04CC" w:rsidP="002D04CC"/>
    <w:p w14:paraId="2F5FEC85" w14:textId="77777777" w:rsidR="002D04CC" w:rsidRPr="002D04CC" w:rsidRDefault="002D04CC" w:rsidP="002D04CC"/>
    <w:p w14:paraId="54253538" w14:textId="7EE5DF63" w:rsidR="00561EDF" w:rsidRDefault="002B32FB" w:rsidP="00AE06E3">
      <w:pPr>
        <w:pStyle w:val="3"/>
        <w:numPr>
          <w:ilvl w:val="0"/>
          <w:numId w:val="1"/>
        </w:numPr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对象背景</w:t>
      </w:r>
    </w:p>
    <w:p w14:paraId="2518F13A" w14:textId="0124456E" w:rsidR="002B32FB" w:rsidRPr="00103887" w:rsidRDefault="002B32FB" w:rsidP="002B32FB">
      <w:pPr>
        <w:rPr>
          <w:b/>
          <w:bCs/>
          <w:sz w:val="24"/>
          <w:szCs w:val="28"/>
        </w:rPr>
      </w:pPr>
      <w:r w:rsidRPr="00103887">
        <w:rPr>
          <w:rFonts w:hint="eastAsia"/>
          <w:b/>
          <w:bCs/>
          <w:sz w:val="24"/>
          <w:szCs w:val="28"/>
        </w:rPr>
        <w:t>适用对象：</w:t>
      </w:r>
    </w:p>
    <w:p w14:paraId="67884FCB" w14:textId="53C492B5" w:rsidR="002B32FB" w:rsidRDefault="002B32FB" w:rsidP="00103887">
      <w:pPr>
        <w:ind w:firstLine="420"/>
      </w:pPr>
      <w:r>
        <w:rPr>
          <w:rFonts w:hint="eastAsia"/>
        </w:rPr>
        <w:t>有购笔需求和售笔需求的用户</w:t>
      </w:r>
    </w:p>
    <w:p w14:paraId="373CFFFF" w14:textId="07B0BD14" w:rsidR="00103887" w:rsidRPr="00103887" w:rsidRDefault="00103887" w:rsidP="002B32FB">
      <w:pPr>
        <w:rPr>
          <w:b/>
          <w:bCs/>
          <w:sz w:val="24"/>
          <w:szCs w:val="28"/>
        </w:rPr>
      </w:pPr>
      <w:r w:rsidRPr="00103887">
        <w:rPr>
          <w:rFonts w:hint="eastAsia"/>
          <w:b/>
          <w:bCs/>
          <w:sz w:val="24"/>
          <w:szCs w:val="28"/>
        </w:rPr>
        <w:t>业务背景：</w:t>
      </w:r>
    </w:p>
    <w:p w14:paraId="22524C3C" w14:textId="5FD63361" w:rsidR="00103887" w:rsidRPr="002B32FB" w:rsidRDefault="00103887" w:rsidP="00103887">
      <w:pPr>
        <w:ind w:firstLine="396"/>
      </w:pPr>
      <w:r>
        <w:rPr>
          <w:rFonts w:hint="eastAsia"/>
        </w:rPr>
        <w:t>为了让买方用户高效率且准确的挑选到自己想要的笔，并发掘用户相关的潜在需求。让卖方用户获得更多的客流量，得到更多的收益。</w:t>
      </w:r>
    </w:p>
    <w:p w14:paraId="3629B2D7" w14:textId="77777777" w:rsidR="00561EDF" w:rsidRDefault="00561EDF">
      <w:pPr>
        <w:widowControl/>
        <w:jc w:val="left"/>
        <w:rPr>
          <w:rStyle w:val="a7"/>
          <w:rFonts w:ascii="Times New Roman" w:eastAsia="宋体" w:hAnsi="Times New Roman" w:cs="Times New Roman"/>
          <w:sz w:val="32"/>
          <w:szCs w:val="32"/>
        </w:rPr>
      </w:pPr>
      <w:r>
        <w:rPr>
          <w:rStyle w:val="a7"/>
          <w:b w:val="0"/>
          <w:bCs w:val="0"/>
        </w:rPr>
        <w:br w:type="page"/>
      </w:r>
    </w:p>
    <w:p w14:paraId="7AAA981F" w14:textId="29992732" w:rsidR="00AE06E3" w:rsidRPr="00561EDF" w:rsidRDefault="00561EDF" w:rsidP="00561EDF">
      <w:pPr>
        <w:pStyle w:val="3"/>
        <w:numPr>
          <w:ilvl w:val="0"/>
          <w:numId w:val="1"/>
        </w:numPr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lastRenderedPageBreak/>
        <w:t>系统用例</w:t>
      </w:r>
    </w:p>
    <w:p w14:paraId="7C018F27" w14:textId="62DDCAC5" w:rsidR="00BF275E" w:rsidRDefault="00BF275E" w:rsidP="00BF275E"/>
    <w:p w14:paraId="71B8CE4A" w14:textId="77777777" w:rsidR="00BF275E" w:rsidRPr="00BF275E" w:rsidRDefault="00BF275E" w:rsidP="00BF275E"/>
    <w:p w14:paraId="70CC86C2" w14:textId="020CD45C" w:rsidR="00AE06E3" w:rsidRDefault="00AE06E3" w:rsidP="00AE06E3">
      <w:r>
        <w:rPr>
          <w:noProof/>
        </w:rPr>
        <w:drawing>
          <wp:inline distT="0" distB="0" distL="0" distR="0" wp14:anchorId="0F695382" wp14:editId="5DDC70C4">
            <wp:extent cx="2924491" cy="17346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5302" cy="174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6DB7" w14:textId="2B36CB6B" w:rsidR="00AE06E3" w:rsidRDefault="00AE06E3" w:rsidP="00AE06E3">
      <w:r>
        <w:rPr>
          <w:noProof/>
        </w:rPr>
        <w:drawing>
          <wp:inline distT="0" distB="0" distL="0" distR="0" wp14:anchorId="7116C62B" wp14:editId="7D6170BA">
            <wp:extent cx="3310931" cy="3965841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8466" cy="397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86BC" w14:textId="77777777" w:rsidR="00AE06E3" w:rsidRPr="00AE06E3" w:rsidRDefault="00AE06E3" w:rsidP="00AE06E3"/>
    <w:p w14:paraId="2DBD9E57" w14:textId="4B217134" w:rsidR="0007339A" w:rsidRDefault="0007339A" w:rsidP="0007339A">
      <w:pPr>
        <w:pStyle w:val="3"/>
        <w:numPr>
          <w:ilvl w:val="0"/>
          <w:numId w:val="1"/>
        </w:numPr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系统流程图</w:t>
      </w:r>
    </w:p>
    <w:p w14:paraId="5D00BD44" w14:textId="0BAA3A4F" w:rsidR="0007339A" w:rsidRDefault="0007339A" w:rsidP="0007339A">
      <w:r>
        <w:rPr>
          <w:rFonts w:hint="eastAsia"/>
        </w:rPr>
        <w:t>买方用户：</w:t>
      </w:r>
    </w:p>
    <w:p w14:paraId="46BD06E9" w14:textId="365182F8" w:rsidR="0007339A" w:rsidRDefault="0007339A" w:rsidP="0007339A">
      <w:r>
        <w:rPr>
          <w:noProof/>
        </w:rPr>
        <w:drawing>
          <wp:inline distT="0" distB="0" distL="0" distR="0" wp14:anchorId="75314575" wp14:editId="4FC43C7E">
            <wp:extent cx="5274310" cy="6032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B2C3" w14:textId="1519DE13" w:rsidR="0007339A" w:rsidRDefault="0007339A" w:rsidP="0007339A">
      <w:r>
        <w:rPr>
          <w:rFonts w:hint="eastAsia"/>
        </w:rPr>
        <w:lastRenderedPageBreak/>
        <w:t>卖方用户：</w:t>
      </w:r>
    </w:p>
    <w:p w14:paraId="59065193" w14:textId="62745A74" w:rsidR="00604EB2" w:rsidRDefault="0007339A" w:rsidP="0007339A">
      <w:r>
        <w:rPr>
          <w:noProof/>
        </w:rPr>
        <w:drawing>
          <wp:inline distT="0" distB="0" distL="0" distR="0" wp14:anchorId="43F3A307" wp14:editId="1AF38700">
            <wp:extent cx="4930140" cy="2047201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1900" cy="20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02E5" w14:textId="469A9C6E" w:rsidR="00667A78" w:rsidRDefault="00561EDF" w:rsidP="00667A78">
      <w:pPr>
        <w:pStyle w:val="3"/>
        <w:rPr>
          <w:kern w:val="36"/>
          <w:sz w:val="48"/>
          <w:szCs w:val="48"/>
        </w:rPr>
      </w:pPr>
      <w:r>
        <w:rPr>
          <w:rFonts w:hint="eastAsia"/>
        </w:rPr>
        <w:t>4</w:t>
      </w:r>
      <w:r w:rsidR="00667A78">
        <w:t xml:space="preserve">. </w:t>
      </w:r>
      <w:r w:rsidR="00667A78">
        <w:rPr>
          <w:rStyle w:val="a7"/>
          <w:rFonts w:hint="eastAsia"/>
          <w:b/>
          <w:bCs/>
        </w:rPr>
        <w:t>功能需求</w:t>
      </w:r>
    </w:p>
    <w:p w14:paraId="3633FCB5" w14:textId="46417B52" w:rsidR="00667A78" w:rsidRPr="003A340D" w:rsidRDefault="00667A78" w:rsidP="00667A78">
      <w:pPr>
        <w:pStyle w:val="3"/>
        <w:rPr>
          <w:kern w:val="36"/>
          <w:sz w:val="48"/>
          <w:szCs w:val="48"/>
        </w:rPr>
      </w:pPr>
      <w:r>
        <w:tab/>
      </w:r>
      <w:r w:rsidR="00561EDF">
        <w:rPr>
          <w:rFonts w:hint="eastAsia"/>
        </w:rPr>
        <w:t>4</w:t>
      </w:r>
      <w:r w:rsidRPr="00706144">
        <w:t>.</w:t>
      </w:r>
      <w:r>
        <w:rPr>
          <w:rFonts w:hint="eastAsia"/>
        </w:rPr>
        <w:t>1</w:t>
      </w:r>
      <w:r w:rsidRPr="00706144">
        <w:t xml:space="preserve"> </w:t>
      </w:r>
      <w:r>
        <w:rPr>
          <w:rFonts w:hint="eastAsia"/>
        </w:rPr>
        <w:t>商家登录</w:t>
      </w:r>
      <w:r w:rsidRPr="00706144">
        <w:rPr>
          <w:rFonts w:hint="eastAsia"/>
        </w:rPr>
        <w:t>功能</w:t>
      </w:r>
    </w:p>
    <w:p w14:paraId="03728CB7" w14:textId="77777777" w:rsidR="00667A78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有单独商家登录页面</w:t>
      </w:r>
    </w:p>
    <w:p w14:paraId="5C8CFD9A" w14:textId="77777777" w:rsidR="00667A78" w:rsidRPr="005F40E6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 w:rsidRPr="005F40E6">
        <w:rPr>
          <w:rFonts w:ascii="宋体" w:eastAsia="宋体" w:hAnsi="宋体" w:cs="Times New Roman" w:hint="eastAsia"/>
          <w:sz w:val="24"/>
          <w:szCs w:val="24"/>
        </w:rPr>
        <w:t>若有该用户名，密码不正确，则返回</w:t>
      </w:r>
      <w:r>
        <w:rPr>
          <w:rFonts w:ascii="宋体" w:eastAsia="宋体" w:hAnsi="宋体" w:cs="Times New Roman" w:hint="eastAsia"/>
          <w:sz w:val="24"/>
          <w:szCs w:val="24"/>
        </w:rPr>
        <w:t>“</w:t>
      </w:r>
      <w:r w:rsidRPr="005F40E6">
        <w:rPr>
          <w:rFonts w:ascii="宋体" w:eastAsia="宋体" w:hAnsi="宋体" w:cs="Times New Roman" w:hint="eastAsia"/>
          <w:sz w:val="24"/>
          <w:szCs w:val="24"/>
        </w:rPr>
        <w:t>登录密码错误</w:t>
      </w:r>
      <w:r>
        <w:rPr>
          <w:rFonts w:ascii="宋体" w:eastAsia="宋体" w:hAnsi="宋体" w:cs="Times New Roman" w:hint="eastAsia"/>
          <w:sz w:val="24"/>
          <w:szCs w:val="24"/>
        </w:rPr>
        <w:t>”提示</w:t>
      </w:r>
    </w:p>
    <w:p w14:paraId="27E9F4D5" w14:textId="77777777" w:rsidR="00667A78" w:rsidRPr="005F40E6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 w:rsidRPr="005F40E6">
        <w:rPr>
          <w:rFonts w:ascii="宋体" w:eastAsia="宋体" w:hAnsi="宋体" w:cs="Times New Roman" w:hint="eastAsia"/>
          <w:sz w:val="24"/>
          <w:szCs w:val="24"/>
        </w:rPr>
        <w:t>若无该用户名，则返回包含“用户名或密码错误”</w:t>
      </w:r>
      <w:r>
        <w:rPr>
          <w:rFonts w:ascii="宋体" w:eastAsia="宋体" w:hAnsi="宋体" w:cs="Times New Roman" w:hint="eastAsia"/>
          <w:sz w:val="24"/>
          <w:szCs w:val="24"/>
        </w:rPr>
        <w:t>提示</w:t>
      </w:r>
      <w:r w:rsidRPr="005F40E6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55625AD5" w14:textId="77777777" w:rsidR="00667A78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 w:rsidRPr="005F40E6">
        <w:rPr>
          <w:rFonts w:ascii="宋体" w:eastAsia="宋体" w:hAnsi="宋体" w:cs="Times New Roman" w:hint="eastAsia"/>
          <w:sz w:val="24"/>
          <w:szCs w:val="24"/>
        </w:rPr>
        <w:t>若登陆成功，</w:t>
      </w:r>
      <w:r>
        <w:rPr>
          <w:rFonts w:ascii="宋体" w:eastAsia="宋体" w:hAnsi="宋体" w:cs="Times New Roman" w:hint="eastAsia"/>
          <w:sz w:val="24"/>
          <w:szCs w:val="24"/>
        </w:rPr>
        <w:t>跳转到商家操作页面</w:t>
      </w:r>
      <w:r w:rsidRPr="00010881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14:paraId="394373D9" w14:textId="733B8CF8" w:rsidR="00667A78" w:rsidRDefault="00667A78" w:rsidP="00667A78">
      <w:pPr>
        <w:pStyle w:val="3"/>
        <w:rPr>
          <w:rStyle w:val="a7"/>
          <w:rFonts w:cs="宋体"/>
          <w:b/>
          <w:bCs/>
        </w:rPr>
      </w:pPr>
      <w:r>
        <w:tab/>
      </w:r>
      <w:r w:rsidR="00561EDF">
        <w:rPr>
          <w:rFonts w:hint="eastAsia"/>
        </w:rPr>
        <w:t>4</w:t>
      </w:r>
      <w:r w:rsidRPr="00706144">
        <w:t>.</w:t>
      </w:r>
      <w:r>
        <w:rPr>
          <w:rFonts w:hint="eastAsia"/>
        </w:rPr>
        <w:t>2</w:t>
      </w:r>
      <w:r w:rsidRPr="00706144">
        <w:t xml:space="preserve"> </w:t>
      </w:r>
      <w:r>
        <w:rPr>
          <w:rFonts w:hint="eastAsia"/>
        </w:rPr>
        <w:t>商家</w:t>
      </w:r>
      <w:r>
        <w:rPr>
          <w:rStyle w:val="a7"/>
          <w:rFonts w:cs="宋体" w:hint="eastAsia"/>
          <w:b/>
          <w:bCs/>
        </w:rPr>
        <w:t>修改用户信息功能</w:t>
      </w:r>
    </w:p>
    <w:p w14:paraId="6BC016D5" w14:textId="77777777" w:rsidR="00667A78" w:rsidRPr="00D706F6" w:rsidRDefault="00667A78" w:rsidP="00667A78">
      <w:pPr>
        <w:pStyle w:val="a8"/>
        <w:numPr>
          <w:ilvl w:val="0"/>
          <w:numId w:val="2"/>
        </w:numPr>
      </w:pPr>
      <w:r>
        <w:rPr>
          <w:rFonts w:hint="eastAsia"/>
        </w:rPr>
        <w:t>修改密码</w:t>
      </w:r>
    </w:p>
    <w:p w14:paraId="4338E2C3" w14:textId="77777777" w:rsidR="00667A78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有单独商家修改密码的页面和入口</w:t>
      </w:r>
    </w:p>
    <w:p w14:paraId="78603691" w14:textId="77777777" w:rsidR="00667A78" w:rsidRDefault="00667A78" w:rsidP="00667A78">
      <w:pPr>
        <w:pStyle w:val="a9"/>
        <w:numPr>
          <w:ilvl w:val="1"/>
          <w:numId w:val="2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D706F6">
        <w:rPr>
          <w:rFonts w:ascii="宋体" w:eastAsia="宋体" w:hAnsi="宋体" w:cs="Times New Roman" w:hint="eastAsia"/>
          <w:sz w:val="24"/>
          <w:szCs w:val="24"/>
        </w:rPr>
        <w:t>要求商家输入旧密码、新密码、新密码确认。</w:t>
      </w:r>
    </w:p>
    <w:p w14:paraId="1E1A4FD0" w14:textId="77777777" w:rsidR="00667A78" w:rsidRPr="00D706F6" w:rsidRDefault="00667A78" w:rsidP="00667A78">
      <w:pPr>
        <w:pStyle w:val="a9"/>
        <w:numPr>
          <w:ilvl w:val="1"/>
          <w:numId w:val="2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修改是否成功的信息反馈</w:t>
      </w:r>
    </w:p>
    <w:p w14:paraId="7274B135" w14:textId="77777777" w:rsidR="00667A78" w:rsidRDefault="00667A78" w:rsidP="00667A78">
      <w:pPr>
        <w:pStyle w:val="a8"/>
        <w:numPr>
          <w:ilvl w:val="0"/>
          <w:numId w:val="2"/>
        </w:numPr>
      </w:pPr>
      <w:r>
        <w:rPr>
          <w:rFonts w:hint="eastAsia"/>
        </w:rPr>
        <w:t>（1）各栏有规范性描述显示。</w:t>
      </w:r>
    </w:p>
    <w:p w14:paraId="01BF2582" w14:textId="52656676" w:rsidR="00667A78" w:rsidRDefault="00667A78" w:rsidP="00667A78">
      <w:pPr>
        <w:pStyle w:val="3"/>
        <w:rPr>
          <w:rStyle w:val="a7"/>
          <w:rFonts w:cs="宋体"/>
          <w:b/>
          <w:bCs/>
        </w:rPr>
      </w:pPr>
      <w:r>
        <w:tab/>
      </w:r>
      <w:r w:rsidR="00561EDF">
        <w:rPr>
          <w:rFonts w:hint="eastAsia"/>
        </w:rPr>
        <w:t>4</w:t>
      </w:r>
      <w:r w:rsidRPr="00706144">
        <w:t>.</w:t>
      </w:r>
      <w:r>
        <w:rPr>
          <w:rFonts w:hint="eastAsia"/>
        </w:rPr>
        <w:t>3</w:t>
      </w:r>
      <w:r w:rsidRPr="00706144">
        <w:t xml:space="preserve"> </w:t>
      </w:r>
      <w:r>
        <w:rPr>
          <w:rFonts w:hint="eastAsia"/>
        </w:rPr>
        <w:t>商家</w:t>
      </w:r>
      <w:r>
        <w:rPr>
          <w:rStyle w:val="a7"/>
          <w:rFonts w:cs="宋体" w:hint="eastAsia"/>
          <w:b/>
          <w:bCs/>
        </w:rPr>
        <w:t>发布商品功能</w:t>
      </w:r>
    </w:p>
    <w:p w14:paraId="1D0EAB65" w14:textId="77777777" w:rsidR="00667A78" w:rsidRPr="00706144" w:rsidRDefault="00667A78" w:rsidP="00667A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发布商品</w:t>
      </w:r>
      <w:r w:rsidRPr="00706144">
        <w:rPr>
          <w:rFonts w:ascii="宋体" w:eastAsia="宋体" w:hAnsi="宋体" w:cs="Times New Roman" w:hint="eastAsia"/>
          <w:sz w:val="24"/>
          <w:szCs w:val="24"/>
        </w:rPr>
        <w:t>时需提供以下信息：</w:t>
      </w:r>
    </w:p>
    <w:p w14:paraId="56D1F9E4" w14:textId="77777777" w:rsidR="00667A78" w:rsidRPr="00226D4C" w:rsidRDefault="00667A78" w:rsidP="00667A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商品</w:t>
      </w:r>
      <w:r w:rsidRPr="00706144">
        <w:rPr>
          <w:rFonts w:ascii="宋体" w:eastAsia="宋体" w:hAnsi="宋体" w:cs="Times New Roman" w:hint="eastAsia"/>
          <w:sz w:val="24"/>
          <w:szCs w:val="24"/>
        </w:rPr>
        <w:t xml:space="preserve">名 </w:t>
      </w:r>
    </w:p>
    <w:p w14:paraId="506C7326" w14:textId="77777777" w:rsidR="00667A78" w:rsidRPr="00226D4C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提示为</w:t>
      </w:r>
      <w:r w:rsidRPr="00706144">
        <w:rPr>
          <w:rFonts w:ascii="宋体" w:eastAsia="宋体" w:hAnsi="宋体" w:cs="Times New Roman" w:hint="eastAsia"/>
          <w:sz w:val="24"/>
          <w:szCs w:val="24"/>
        </w:rPr>
        <w:t>必</w:t>
      </w:r>
      <w:r>
        <w:rPr>
          <w:rFonts w:ascii="宋体" w:eastAsia="宋体" w:hAnsi="宋体" w:cs="Times New Roman" w:hint="eastAsia"/>
          <w:sz w:val="24"/>
          <w:szCs w:val="24"/>
        </w:rPr>
        <w:t>填</w:t>
      </w:r>
      <w:r w:rsidRPr="00706144">
        <w:rPr>
          <w:rFonts w:ascii="宋体" w:eastAsia="宋体" w:hAnsi="宋体" w:cs="Times New Roman" w:hint="eastAsia"/>
          <w:sz w:val="24"/>
          <w:szCs w:val="24"/>
        </w:rPr>
        <w:t>项</w:t>
      </w:r>
    </w:p>
    <w:p w14:paraId="6B8A520B" w14:textId="77777777" w:rsidR="00667A78" w:rsidRPr="006F4E6A" w:rsidRDefault="00667A78" w:rsidP="00667A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商品价格</w:t>
      </w:r>
    </w:p>
    <w:p w14:paraId="347A56A6" w14:textId="77777777" w:rsidR="00667A78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价格数据类型，标注单位“元”</w:t>
      </w:r>
    </w:p>
    <w:p w14:paraId="545AF273" w14:textId="77777777" w:rsidR="00667A78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提示为</w:t>
      </w:r>
      <w:r w:rsidRPr="00706144">
        <w:rPr>
          <w:rFonts w:ascii="宋体" w:eastAsia="宋体" w:hAnsi="宋体" w:cs="Times New Roman" w:hint="eastAsia"/>
          <w:sz w:val="24"/>
          <w:szCs w:val="24"/>
        </w:rPr>
        <w:t>必</w:t>
      </w:r>
      <w:r>
        <w:rPr>
          <w:rFonts w:ascii="宋体" w:eastAsia="宋体" w:hAnsi="宋体" w:cs="Times New Roman" w:hint="eastAsia"/>
          <w:sz w:val="24"/>
          <w:szCs w:val="24"/>
        </w:rPr>
        <w:t>填</w:t>
      </w:r>
      <w:r w:rsidRPr="00706144">
        <w:rPr>
          <w:rFonts w:ascii="宋体" w:eastAsia="宋体" w:hAnsi="宋体" w:cs="Times New Roman" w:hint="eastAsia"/>
          <w:sz w:val="24"/>
          <w:szCs w:val="24"/>
        </w:rPr>
        <w:t>项</w:t>
      </w:r>
    </w:p>
    <w:p w14:paraId="4013FEF1" w14:textId="77777777" w:rsidR="00667A78" w:rsidRDefault="00667A78" w:rsidP="00667A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商品数量</w:t>
      </w:r>
    </w:p>
    <w:p w14:paraId="5A28433C" w14:textId="77777777" w:rsidR="00667A78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大于0的整数</w:t>
      </w:r>
    </w:p>
    <w:p w14:paraId="55A82CE9" w14:textId="77777777" w:rsidR="00667A78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提示为</w:t>
      </w:r>
      <w:r w:rsidRPr="00706144">
        <w:rPr>
          <w:rFonts w:ascii="宋体" w:eastAsia="宋体" w:hAnsi="宋体" w:cs="Times New Roman" w:hint="eastAsia"/>
          <w:sz w:val="24"/>
          <w:szCs w:val="24"/>
        </w:rPr>
        <w:t>必</w:t>
      </w:r>
      <w:r>
        <w:rPr>
          <w:rFonts w:ascii="宋体" w:eastAsia="宋体" w:hAnsi="宋体" w:cs="Times New Roman" w:hint="eastAsia"/>
          <w:sz w:val="24"/>
          <w:szCs w:val="24"/>
        </w:rPr>
        <w:t>填</w:t>
      </w:r>
      <w:r w:rsidRPr="00706144">
        <w:rPr>
          <w:rFonts w:ascii="宋体" w:eastAsia="宋体" w:hAnsi="宋体" w:cs="Times New Roman" w:hint="eastAsia"/>
          <w:sz w:val="24"/>
          <w:szCs w:val="24"/>
        </w:rPr>
        <w:t>项</w:t>
      </w:r>
    </w:p>
    <w:p w14:paraId="2FCFD7DD" w14:textId="77777777" w:rsidR="00667A78" w:rsidRPr="00915E50" w:rsidRDefault="00667A78" w:rsidP="00667A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商品图片</w:t>
      </w:r>
    </w:p>
    <w:p w14:paraId="5398FE5E" w14:textId="77777777" w:rsidR="00667A78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提示为</w:t>
      </w:r>
      <w:r w:rsidRPr="00706144">
        <w:rPr>
          <w:rFonts w:ascii="宋体" w:eastAsia="宋体" w:hAnsi="宋体" w:cs="Times New Roman" w:hint="eastAsia"/>
          <w:sz w:val="24"/>
          <w:szCs w:val="24"/>
        </w:rPr>
        <w:t>必</w:t>
      </w:r>
      <w:r>
        <w:rPr>
          <w:rFonts w:ascii="宋体" w:eastAsia="宋体" w:hAnsi="宋体" w:cs="Times New Roman" w:hint="eastAsia"/>
          <w:sz w:val="24"/>
          <w:szCs w:val="24"/>
        </w:rPr>
        <w:t>填</w:t>
      </w:r>
      <w:r w:rsidRPr="00706144">
        <w:rPr>
          <w:rFonts w:ascii="宋体" w:eastAsia="宋体" w:hAnsi="宋体" w:cs="Times New Roman" w:hint="eastAsia"/>
          <w:sz w:val="24"/>
          <w:szCs w:val="24"/>
        </w:rPr>
        <w:t>项</w:t>
      </w:r>
    </w:p>
    <w:p w14:paraId="2F63481F" w14:textId="77777777" w:rsidR="00667A78" w:rsidRPr="00915E50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提供上传方式</w:t>
      </w:r>
    </w:p>
    <w:p w14:paraId="0ED29D4A" w14:textId="77777777" w:rsidR="00667A78" w:rsidRDefault="00667A78" w:rsidP="00667A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商品描述</w:t>
      </w:r>
    </w:p>
    <w:p w14:paraId="40E8D30F" w14:textId="77777777" w:rsidR="00667A78" w:rsidRPr="0080174E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提示为选填</w:t>
      </w:r>
      <w:r w:rsidRPr="00706144">
        <w:rPr>
          <w:rFonts w:ascii="宋体" w:eastAsia="宋体" w:hAnsi="宋体" w:cs="Times New Roman" w:hint="eastAsia"/>
          <w:sz w:val="24"/>
          <w:szCs w:val="24"/>
        </w:rPr>
        <w:t>项</w:t>
      </w:r>
    </w:p>
    <w:p w14:paraId="3EF5C29D" w14:textId="77777777" w:rsidR="00667A78" w:rsidRDefault="00667A78" w:rsidP="00667A78">
      <w:pPr>
        <w:pStyle w:val="a8"/>
        <w:numPr>
          <w:ilvl w:val="0"/>
          <w:numId w:val="2"/>
        </w:numPr>
      </w:pPr>
      <w:r>
        <w:rPr>
          <w:rFonts w:hint="eastAsia"/>
        </w:rPr>
        <w:t>（1）有单独页面或栏目。</w:t>
      </w:r>
    </w:p>
    <w:p w14:paraId="7537C48B" w14:textId="23E7A01C" w:rsidR="00667A78" w:rsidRDefault="00667A78" w:rsidP="00667A78">
      <w:pPr>
        <w:pStyle w:val="3"/>
        <w:rPr>
          <w:rStyle w:val="a7"/>
          <w:rFonts w:cs="宋体"/>
          <w:b/>
          <w:bCs/>
        </w:rPr>
      </w:pPr>
      <w:r>
        <w:tab/>
      </w:r>
      <w:r w:rsidR="00561EDF">
        <w:rPr>
          <w:rFonts w:hint="eastAsia"/>
        </w:rPr>
        <w:t>4</w:t>
      </w:r>
      <w:r w:rsidRPr="00706144">
        <w:t>.</w:t>
      </w:r>
      <w:r>
        <w:rPr>
          <w:rFonts w:hint="eastAsia"/>
        </w:rPr>
        <w:t>4</w:t>
      </w:r>
      <w:r w:rsidRPr="00706144">
        <w:t xml:space="preserve"> </w:t>
      </w:r>
      <w:r>
        <w:rPr>
          <w:rFonts w:hint="eastAsia"/>
        </w:rPr>
        <w:t>商家</w:t>
      </w:r>
      <w:r>
        <w:rPr>
          <w:rStyle w:val="a7"/>
          <w:rFonts w:cs="宋体" w:hint="eastAsia"/>
          <w:b/>
          <w:bCs/>
        </w:rPr>
        <w:t>查看购买人信息功能</w:t>
      </w:r>
    </w:p>
    <w:p w14:paraId="777BFB95" w14:textId="77777777" w:rsidR="00667A78" w:rsidRDefault="00667A78" w:rsidP="00667A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显示买家基本信息</w:t>
      </w:r>
    </w:p>
    <w:p w14:paraId="6A6F8354" w14:textId="77777777" w:rsidR="00667A78" w:rsidRPr="00A00D04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包括买家用户名，联系电话，交易地址</w:t>
      </w:r>
    </w:p>
    <w:p w14:paraId="530E25A0" w14:textId="77777777" w:rsidR="00667A78" w:rsidRPr="00226D4C" w:rsidRDefault="00667A78" w:rsidP="00667A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冻结商品</w:t>
      </w:r>
    </w:p>
    <w:p w14:paraId="60C64B7B" w14:textId="77777777" w:rsidR="00667A78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确认买家后可冻结商品，联系并完成线下交易</w:t>
      </w:r>
    </w:p>
    <w:p w14:paraId="324A9E27" w14:textId="77777777" w:rsidR="00667A78" w:rsidRPr="00226D4C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冻结后更改商品状态为冻结</w:t>
      </w:r>
    </w:p>
    <w:p w14:paraId="73A20A4B" w14:textId="77777777" w:rsidR="00667A78" w:rsidRPr="006F4E6A" w:rsidRDefault="00667A78" w:rsidP="00667A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解冻商品</w:t>
      </w:r>
    </w:p>
    <w:p w14:paraId="2A71CE11" w14:textId="77777777" w:rsidR="00667A78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商家可解冻商品，更新商品状态，商品重新上架</w:t>
      </w:r>
    </w:p>
    <w:p w14:paraId="6AFB2E87" w14:textId="77777777" w:rsidR="00667A78" w:rsidRDefault="00667A78" w:rsidP="00667A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下架商品</w:t>
      </w:r>
    </w:p>
    <w:p w14:paraId="4134CE67" w14:textId="77777777" w:rsidR="00667A78" w:rsidRPr="00BC4C74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商家仅可下架已冻结状态下的商品，更新商品状态</w:t>
      </w:r>
    </w:p>
    <w:p w14:paraId="21DF2BD9" w14:textId="77777777" w:rsidR="00667A78" w:rsidRDefault="00667A78" w:rsidP="00667A78">
      <w:pPr>
        <w:pStyle w:val="a8"/>
        <w:numPr>
          <w:ilvl w:val="0"/>
          <w:numId w:val="2"/>
        </w:numPr>
      </w:pPr>
      <w:r>
        <w:rPr>
          <w:rFonts w:hint="eastAsia"/>
        </w:rPr>
        <w:t>（1）有单独页面或栏目,有确认提示防止误触。</w:t>
      </w:r>
    </w:p>
    <w:p w14:paraId="09A1E2ED" w14:textId="09202AFB" w:rsidR="00667A78" w:rsidRDefault="00667A78" w:rsidP="00667A78">
      <w:pPr>
        <w:pStyle w:val="3"/>
        <w:rPr>
          <w:rStyle w:val="a7"/>
          <w:rFonts w:cs="宋体"/>
          <w:b/>
          <w:bCs/>
        </w:rPr>
      </w:pPr>
      <w:r>
        <w:tab/>
      </w:r>
      <w:r w:rsidR="00561EDF">
        <w:rPr>
          <w:rFonts w:hint="eastAsia"/>
        </w:rPr>
        <w:t>4</w:t>
      </w:r>
      <w:r w:rsidRPr="00706144">
        <w:t>.</w:t>
      </w:r>
      <w:r>
        <w:rPr>
          <w:rFonts w:hint="eastAsia"/>
        </w:rPr>
        <w:t>5</w:t>
      </w:r>
      <w:r w:rsidRPr="00706144">
        <w:t xml:space="preserve"> </w:t>
      </w:r>
      <w:r>
        <w:rPr>
          <w:rFonts w:hint="eastAsia"/>
        </w:rPr>
        <w:t>商家</w:t>
      </w:r>
      <w:r>
        <w:rPr>
          <w:rStyle w:val="a7"/>
          <w:rFonts w:cs="宋体" w:hint="eastAsia"/>
          <w:b/>
          <w:bCs/>
        </w:rPr>
        <w:t>查看交易记录功能</w:t>
      </w:r>
    </w:p>
    <w:p w14:paraId="228B4F54" w14:textId="77777777" w:rsidR="00667A78" w:rsidRDefault="00667A78" w:rsidP="00667A78">
      <w:pPr>
        <w:pStyle w:val="a8"/>
        <w:numPr>
          <w:ilvl w:val="0"/>
          <w:numId w:val="2"/>
        </w:numPr>
      </w:pPr>
      <w:r>
        <w:rPr>
          <w:rFonts w:hint="eastAsia"/>
        </w:rPr>
        <w:t>（1）显示历史交易记录，包括买家基本信息和商品信息</w:t>
      </w:r>
    </w:p>
    <w:p w14:paraId="556F09F4" w14:textId="77777777" w:rsidR="00667A78" w:rsidRDefault="00667A78" w:rsidP="00667A78">
      <w:pPr>
        <w:pStyle w:val="a8"/>
        <w:numPr>
          <w:ilvl w:val="0"/>
          <w:numId w:val="2"/>
        </w:numPr>
      </w:pPr>
      <w:r>
        <w:rPr>
          <w:rFonts w:hint="eastAsia"/>
        </w:rPr>
        <w:t>（2）有单独页面或栏目</w:t>
      </w:r>
    </w:p>
    <w:p w14:paraId="1FDDB793" w14:textId="364AAFA4" w:rsidR="00667A78" w:rsidRDefault="00667A78" w:rsidP="00667A78">
      <w:pPr>
        <w:pStyle w:val="3"/>
      </w:pPr>
      <w:r>
        <w:tab/>
      </w:r>
      <w:r w:rsidR="00561EDF">
        <w:rPr>
          <w:rFonts w:hint="eastAsia"/>
        </w:rPr>
        <w:t>4</w:t>
      </w:r>
      <w:r w:rsidRPr="00706144">
        <w:t>.</w:t>
      </w:r>
      <w:r>
        <w:rPr>
          <w:rFonts w:hint="eastAsia"/>
        </w:rPr>
        <w:t>6</w:t>
      </w:r>
      <w:r w:rsidRPr="00706144">
        <w:t xml:space="preserve"> </w:t>
      </w:r>
      <w:r>
        <w:rPr>
          <w:rFonts w:hint="eastAsia"/>
        </w:rPr>
        <w:t>买家浏览商品功能</w:t>
      </w:r>
    </w:p>
    <w:p w14:paraId="17D84564" w14:textId="77777777" w:rsidR="00667A78" w:rsidRDefault="00667A78" w:rsidP="00667A78">
      <w:pPr>
        <w:pStyle w:val="a8"/>
        <w:numPr>
          <w:ilvl w:val="0"/>
          <w:numId w:val="2"/>
        </w:numPr>
      </w:pPr>
      <w:r>
        <w:rPr>
          <w:rFonts w:hint="eastAsia"/>
        </w:rPr>
        <w:t>（1）显示所有商品主要信息包括图片、价格、名称，提供了解详情链接</w:t>
      </w:r>
    </w:p>
    <w:p w14:paraId="5EEACFA3" w14:textId="5A10422C" w:rsidR="00667A78" w:rsidRDefault="00667A78" w:rsidP="00667A78">
      <w:pPr>
        <w:pStyle w:val="3"/>
      </w:pPr>
      <w:r>
        <w:tab/>
      </w:r>
      <w:r w:rsidR="00561EDF">
        <w:rPr>
          <w:rFonts w:hint="eastAsia"/>
        </w:rPr>
        <w:t>4</w:t>
      </w:r>
      <w:r w:rsidRPr="00706144">
        <w:t>.</w:t>
      </w:r>
      <w:r>
        <w:rPr>
          <w:rFonts w:hint="eastAsia"/>
        </w:rPr>
        <w:t>7</w:t>
      </w:r>
      <w:r w:rsidRPr="00706144">
        <w:t xml:space="preserve"> </w:t>
      </w:r>
      <w:r>
        <w:rPr>
          <w:rFonts w:hint="eastAsia"/>
        </w:rPr>
        <w:t>买家购买商品功能</w:t>
      </w:r>
    </w:p>
    <w:p w14:paraId="712C96E6" w14:textId="77777777" w:rsidR="00667A78" w:rsidRDefault="00667A78" w:rsidP="00667A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展示商品</w:t>
      </w:r>
    </w:p>
    <w:p w14:paraId="56A5EAF7" w14:textId="77777777" w:rsidR="00667A78" w:rsidRPr="00A00D04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商品有单独详情界面，包括商品全部信息和商家基本信息</w:t>
      </w:r>
    </w:p>
    <w:p w14:paraId="3633F7D9" w14:textId="77777777" w:rsidR="00667A78" w:rsidRPr="00226D4C" w:rsidRDefault="00667A78" w:rsidP="00667A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购买商品</w:t>
      </w:r>
    </w:p>
    <w:p w14:paraId="02B80BD0" w14:textId="4E012DBB" w:rsidR="00667A78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购买商品有单独界面，要求填写交易地址，联系方式</w:t>
      </w:r>
    </w:p>
    <w:p w14:paraId="5639A77E" w14:textId="4B6059BA" w:rsidR="00604EB2" w:rsidRDefault="00561EDF" w:rsidP="00604EB2">
      <w:pPr>
        <w:pStyle w:val="3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lastRenderedPageBreak/>
        <w:t>5</w:t>
      </w:r>
      <w:r w:rsidR="00604EB2" w:rsidRPr="00604EB2">
        <w:rPr>
          <w:rStyle w:val="a7"/>
          <w:rFonts w:hint="eastAsia"/>
          <w:b/>
          <w:bCs/>
        </w:rPr>
        <w:t>.</w:t>
      </w:r>
      <w:r w:rsidR="00604EB2">
        <w:rPr>
          <w:rStyle w:val="a7"/>
          <w:rFonts w:hint="eastAsia"/>
          <w:b/>
          <w:bCs/>
        </w:rPr>
        <w:t xml:space="preserve"> </w:t>
      </w:r>
      <w:r w:rsidR="00604EB2">
        <w:rPr>
          <w:rStyle w:val="a7"/>
          <w:rFonts w:hint="eastAsia"/>
          <w:b/>
          <w:bCs/>
        </w:rPr>
        <w:t>产品结构划分</w:t>
      </w:r>
    </w:p>
    <w:p w14:paraId="670D887B" w14:textId="36C6619D" w:rsidR="00604EB2" w:rsidRDefault="00F874D0" w:rsidP="00604EB2">
      <w:pPr>
        <w:pStyle w:val="a9"/>
        <w:ind w:firstLineChars="0" w:firstLine="0"/>
      </w:pPr>
      <w:r>
        <w:rPr>
          <w:noProof/>
        </w:rPr>
        <w:drawing>
          <wp:inline distT="0" distB="0" distL="0" distR="0" wp14:anchorId="6ACBD3C5" wp14:editId="00E80831">
            <wp:extent cx="5966023" cy="1752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7930" cy="17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8EF6" w14:textId="31C865C9" w:rsidR="00E75AF4" w:rsidRDefault="00E75AF4" w:rsidP="00604EB2">
      <w:pPr>
        <w:pStyle w:val="a9"/>
        <w:ind w:firstLineChars="0" w:firstLine="0"/>
      </w:pPr>
    </w:p>
    <w:p w14:paraId="21B7BF89" w14:textId="3C008095" w:rsidR="00E75AF4" w:rsidRDefault="00561EDF" w:rsidP="00E75AF4">
      <w:pPr>
        <w:pStyle w:val="3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6</w:t>
      </w:r>
      <w:r w:rsidR="00E75AF4" w:rsidRPr="00604EB2">
        <w:rPr>
          <w:rStyle w:val="a7"/>
          <w:rFonts w:hint="eastAsia"/>
          <w:b/>
          <w:bCs/>
        </w:rPr>
        <w:t>.</w:t>
      </w:r>
      <w:r w:rsidR="00E75AF4">
        <w:rPr>
          <w:rStyle w:val="a7"/>
          <w:rFonts w:hint="eastAsia"/>
          <w:b/>
          <w:bCs/>
        </w:rPr>
        <w:t xml:space="preserve"> </w:t>
      </w:r>
      <w:r w:rsidR="00E75AF4">
        <w:rPr>
          <w:rStyle w:val="a7"/>
          <w:rFonts w:hint="eastAsia"/>
          <w:b/>
          <w:bCs/>
        </w:rPr>
        <w:t>产品界面设计</w:t>
      </w:r>
    </w:p>
    <w:p w14:paraId="22E4A5D0" w14:textId="30724C88" w:rsidR="001B4196" w:rsidRPr="001B4196" w:rsidRDefault="001B4196" w:rsidP="001B4196">
      <w:r>
        <w:rPr>
          <w:rFonts w:hint="eastAsia"/>
        </w:rPr>
        <w:t>商家界面</w:t>
      </w:r>
    </w:p>
    <w:p w14:paraId="6FF59194" w14:textId="7895CEB8" w:rsidR="00E75AF4" w:rsidRDefault="001B4196" w:rsidP="00604EB2">
      <w:pPr>
        <w:pStyle w:val="a9"/>
        <w:ind w:firstLineChars="0" w:firstLine="0"/>
      </w:pPr>
      <w:r>
        <w:rPr>
          <w:noProof/>
        </w:rPr>
        <w:drawing>
          <wp:inline distT="0" distB="0" distL="0" distR="0" wp14:anchorId="26285D95" wp14:editId="3B32C97F">
            <wp:extent cx="4734232" cy="402803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5747" cy="403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B795" w14:textId="2E6CFE07" w:rsidR="00F9623E" w:rsidRDefault="00F9623E" w:rsidP="00604EB2">
      <w:pPr>
        <w:pStyle w:val="a9"/>
        <w:ind w:firstLineChars="0" w:firstLine="0"/>
      </w:pPr>
    </w:p>
    <w:p w14:paraId="265A2664" w14:textId="7A51B994" w:rsidR="001B4196" w:rsidRDefault="001B4196" w:rsidP="00604EB2">
      <w:pPr>
        <w:pStyle w:val="a9"/>
        <w:ind w:firstLineChars="0" w:firstLine="0"/>
      </w:pPr>
    </w:p>
    <w:p w14:paraId="2C4960B9" w14:textId="161059B9" w:rsidR="00561EDF" w:rsidRDefault="00561EDF" w:rsidP="00604EB2">
      <w:pPr>
        <w:pStyle w:val="a9"/>
        <w:ind w:firstLineChars="0" w:firstLine="0"/>
      </w:pPr>
    </w:p>
    <w:p w14:paraId="0C4ED0BF" w14:textId="46AAEE40" w:rsidR="00561EDF" w:rsidRDefault="00561EDF" w:rsidP="00604EB2">
      <w:pPr>
        <w:pStyle w:val="a9"/>
        <w:ind w:firstLineChars="0" w:firstLine="0"/>
      </w:pPr>
    </w:p>
    <w:p w14:paraId="2682F64D" w14:textId="77777777" w:rsidR="00561EDF" w:rsidRDefault="00561EDF" w:rsidP="00604EB2">
      <w:pPr>
        <w:pStyle w:val="a9"/>
        <w:ind w:firstLineChars="0" w:firstLine="0"/>
      </w:pPr>
    </w:p>
    <w:p w14:paraId="1682A892" w14:textId="2D89995F" w:rsidR="001B4196" w:rsidRDefault="001B4196" w:rsidP="00604EB2">
      <w:pPr>
        <w:pStyle w:val="a9"/>
        <w:ind w:firstLineChars="0" w:firstLine="0"/>
      </w:pPr>
    </w:p>
    <w:p w14:paraId="12CD8B0F" w14:textId="50D192E9" w:rsidR="001B4196" w:rsidRPr="00604EB2" w:rsidRDefault="001B4196" w:rsidP="001B4196">
      <w:r>
        <w:rPr>
          <w:rFonts w:hint="eastAsia"/>
        </w:rPr>
        <w:lastRenderedPageBreak/>
        <w:t>买家界面</w:t>
      </w:r>
    </w:p>
    <w:p w14:paraId="0279F7F2" w14:textId="3A6B490E" w:rsidR="001B4196" w:rsidRDefault="001B4196" w:rsidP="00F9623E">
      <w:pPr>
        <w:pStyle w:val="3"/>
        <w:rPr>
          <w:rStyle w:val="a7"/>
          <w:b/>
          <w:bCs/>
        </w:rPr>
      </w:pPr>
      <w:r>
        <w:rPr>
          <w:noProof/>
        </w:rPr>
        <w:drawing>
          <wp:inline distT="0" distB="0" distL="0" distR="0" wp14:anchorId="40DE632C" wp14:editId="260D04CD">
            <wp:extent cx="4610641" cy="4704736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912" cy="471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BA63" w14:textId="2BEEC7F6" w:rsidR="00F9623E" w:rsidRDefault="00F9623E" w:rsidP="00F9623E">
      <w:pPr>
        <w:pStyle w:val="3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6</w:t>
      </w:r>
      <w:r w:rsidRPr="00604EB2">
        <w:rPr>
          <w:rStyle w:val="a7"/>
          <w:rFonts w:hint="eastAsia"/>
          <w:b/>
          <w:bCs/>
        </w:rPr>
        <w:t>.</w:t>
      </w:r>
      <w:r>
        <w:rPr>
          <w:rStyle w:val="a7"/>
          <w:rFonts w:hint="eastAsia"/>
          <w:b/>
          <w:bCs/>
        </w:rPr>
        <w:t xml:space="preserve"> </w:t>
      </w:r>
      <w:r>
        <w:rPr>
          <w:rStyle w:val="a7"/>
          <w:rFonts w:hint="eastAsia"/>
          <w:b/>
          <w:bCs/>
        </w:rPr>
        <w:t>工作安排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342"/>
        <w:gridCol w:w="2342"/>
        <w:gridCol w:w="2342"/>
      </w:tblGrid>
      <w:tr w:rsidR="008F0C2D" w14:paraId="70CE9246" w14:textId="77777777" w:rsidTr="008F0C2D">
        <w:trPr>
          <w:trHeight w:val="381"/>
        </w:trPr>
        <w:tc>
          <w:tcPr>
            <w:tcW w:w="7026" w:type="dxa"/>
            <w:gridSpan w:val="3"/>
          </w:tcPr>
          <w:p w14:paraId="04ABF520" w14:textId="3544B557" w:rsidR="008F0C2D" w:rsidRDefault="008F0C2D" w:rsidP="008F0C2D">
            <w:pPr>
              <w:jc w:val="center"/>
            </w:pPr>
            <w:r>
              <w:rPr>
                <w:rFonts w:hint="eastAsia"/>
              </w:rPr>
              <w:t>平台V1.0</w:t>
            </w:r>
            <w:r>
              <w:t xml:space="preserve">  </w:t>
            </w:r>
            <w:r>
              <w:rPr>
                <w:rFonts w:hint="eastAsia"/>
              </w:rPr>
              <w:t>8.31~9.21</w:t>
            </w:r>
          </w:p>
        </w:tc>
      </w:tr>
      <w:tr w:rsidR="008F0C2D" w14:paraId="47521A4B" w14:textId="77777777" w:rsidTr="008F0C2D">
        <w:trPr>
          <w:trHeight w:val="381"/>
        </w:trPr>
        <w:tc>
          <w:tcPr>
            <w:tcW w:w="2342" w:type="dxa"/>
          </w:tcPr>
          <w:p w14:paraId="3FCE7640" w14:textId="403A7C1D" w:rsidR="008F0C2D" w:rsidRDefault="008F0C2D" w:rsidP="008F0C2D">
            <w:r>
              <w:rPr>
                <w:rFonts w:hint="eastAsia"/>
              </w:rPr>
              <w:t>计划任务</w:t>
            </w:r>
          </w:p>
        </w:tc>
        <w:tc>
          <w:tcPr>
            <w:tcW w:w="2342" w:type="dxa"/>
          </w:tcPr>
          <w:p w14:paraId="6E9B4199" w14:textId="1EB84CD6" w:rsidR="008F0C2D" w:rsidRDefault="008F0C2D" w:rsidP="008F0C2D">
            <w:r>
              <w:rPr>
                <w:rFonts w:hint="eastAsia"/>
              </w:rPr>
              <w:t>指派人员</w:t>
            </w:r>
          </w:p>
        </w:tc>
        <w:tc>
          <w:tcPr>
            <w:tcW w:w="2342" w:type="dxa"/>
          </w:tcPr>
          <w:p w14:paraId="55308E4E" w14:textId="1F688197" w:rsidR="008F0C2D" w:rsidRDefault="008F0C2D" w:rsidP="008F0C2D">
            <w:r>
              <w:rPr>
                <w:rFonts w:hint="eastAsia"/>
              </w:rPr>
              <w:t>完成进度</w:t>
            </w:r>
          </w:p>
        </w:tc>
      </w:tr>
      <w:tr w:rsidR="008F0C2D" w14:paraId="2549D697" w14:textId="77777777" w:rsidTr="008F0C2D">
        <w:trPr>
          <w:trHeight w:val="366"/>
        </w:trPr>
        <w:tc>
          <w:tcPr>
            <w:tcW w:w="2342" w:type="dxa"/>
          </w:tcPr>
          <w:p w14:paraId="33C786D7" w14:textId="3E548E11" w:rsidR="008F0C2D" w:rsidRDefault="008F0C2D" w:rsidP="00F9623E">
            <w:r>
              <w:rPr>
                <w:rFonts w:hint="eastAsia"/>
              </w:rPr>
              <w:t>需求文档撰写</w:t>
            </w:r>
          </w:p>
        </w:tc>
        <w:tc>
          <w:tcPr>
            <w:tcW w:w="2342" w:type="dxa"/>
          </w:tcPr>
          <w:p w14:paraId="088CA68C" w14:textId="77777777" w:rsidR="008F0C2D" w:rsidRDefault="008F0C2D" w:rsidP="00F9623E"/>
        </w:tc>
        <w:tc>
          <w:tcPr>
            <w:tcW w:w="2342" w:type="dxa"/>
          </w:tcPr>
          <w:p w14:paraId="16DE046E" w14:textId="77777777" w:rsidR="008F0C2D" w:rsidRDefault="008F0C2D" w:rsidP="00F9623E"/>
        </w:tc>
      </w:tr>
      <w:tr w:rsidR="008F0C2D" w14:paraId="56A15E3B" w14:textId="77777777" w:rsidTr="008F0C2D">
        <w:trPr>
          <w:trHeight w:val="381"/>
        </w:trPr>
        <w:tc>
          <w:tcPr>
            <w:tcW w:w="2342" w:type="dxa"/>
          </w:tcPr>
          <w:p w14:paraId="1CBA2F2E" w14:textId="2B782059" w:rsidR="008F0C2D" w:rsidRDefault="00CA591F" w:rsidP="00F9623E">
            <w:r>
              <w:rPr>
                <w:rFonts w:hint="eastAsia"/>
              </w:rPr>
              <w:t>数据库设计</w:t>
            </w:r>
          </w:p>
        </w:tc>
        <w:tc>
          <w:tcPr>
            <w:tcW w:w="2342" w:type="dxa"/>
          </w:tcPr>
          <w:p w14:paraId="2DB0C6C3" w14:textId="77777777" w:rsidR="008F0C2D" w:rsidRDefault="008F0C2D" w:rsidP="00F9623E"/>
        </w:tc>
        <w:tc>
          <w:tcPr>
            <w:tcW w:w="2342" w:type="dxa"/>
          </w:tcPr>
          <w:p w14:paraId="71C5F284" w14:textId="77777777" w:rsidR="008F0C2D" w:rsidRDefault="008F0C2D" w:rsidP="00F9623E"/>
        </w:tc>
      </w:tr>
      <w:tr w:rsidR="008F0C2D" w14:paraId="5C3D45DC" w14:textId="77777777" w:rsidTr="008F0C2D">
        <w:trPr>
          <w:trHeight w:val="381"/>
        </w:trPr>
        <w:tc>
          <w:tcPr>
            <w:tcW w:w="2342" w:type="dxa"/>
          </w:tcPr>
          <w:p w14:paraId="07A8D88D" w14:textId="34CDBCFE" w:rsidR="008F0C2D" w:rsidRDefault="00CA591F" w:rsidP="00F9623E">
            <w:r>
              <w:rPr>
                <w:rFonts w:hint="eastAsia"/>
              </w:rPr>
              <w:t>前后端交互</w:t>
            </w:r>
          </w:p>
        </w:tc>
        <w:tc>
          <w:tcPr>
            <w:tcW w:w="2342" w:type="dxa"/>
          </w:tcPr>
          <w:p w14:paraId="738847E6" w14:textId="77777777" w:rsidR="008F0C2D" w:rsidRDefault="008F0C2D" w:rsidP="00F9623E"/>
        </w:tc>
        <w:tc>
          <w:tcPr>
            <w:tcW w:w="2342" w:type="dxa"/>
          </w:tcPr>
          <w:p w14:paraId="4E3B48FA" w14:textId="77777777" w:rsidR="008F0C2D" w:rsidRDefault="008F0C2D" w:rsidP="00F9623E"/>
        </w:tc>
      </w:tr>
      <w:tr w:rsidR="008F0C2D" w14:paraId="4DA7F631" w14:textId="77777777" w:rsidTr="008F0C2D">
        <w:trPr>
          <w:trHeight w:val="381"/>
        </w:trPr>
        <w:tc>
          <w:tcPr>
            <w:tcW w:w="2342" w:type="dxa"/>
          </w:tcPr>
          <w:p w14:paraId="35ADEE00" w14:textId="165376DB" w:rsidR="008F0C2D" w:rsidRDefault="00CA591F" w:rsidP="00F9623E">
            <w:r>
              <w:rPr>
                <w:rFonts w:hint="eastAsia"/>
              </w:rPr>
              <w:t>功能需求4.1</w:t>
            </w:r>
          </w:p>
        </w:tc>
        <w:tc>
          <w:tcPr>
            <w:tcW w:w="2342" w:type="dxa"/>
          </w:tcPr>
          <w:p w14:paraId="6C90511C" w14:textId="77777777" w:rsidR="008F0C2D" w:rsidRDefault="008F0C2D" w:rsidP="00F9623E"/>
        </w:tc>
        <w:tc>
          <w:tcPr>
            <w:tcW w:w="2342" w:type="dxa"/>
          </w:tcPr>
          <w:p w14:paraId="77849A93" w14:textId="77777777" w:rsidR="008F0C2D" w:rsidRDefault="008F0C2D" w:rsidP="00F9623E"/>
        </w:tc>
      </w:tr>
      <w:tr w:rsidR="008F0C2D" w14:paraId="248FA844" w14:textId="77777777" w:rsidTr="008F0C2D">
        <w:trPr>
          <w:trHeight w:val="381"/>
        </w:trPr>
        <w:tc>
          <w:tcPr>
            <w:tcW w:w="2342" w:type="dxa"/>
          </w:tcPr>
          <w:p w14:paraId="3F9C9543" w14:textId="4A1CA6A3" w:rsidR="008F0C2D" w:rsidRDefault="00CA591F" w:rsidP="00F9623E">
            <w:r>
              <w:rPr>
                <w:rFonts w:hint="eastAsia"/>
              </w:rPr>
              <w:t>功能需求4.2</w:t>
            </w:r>
          </w:p>
        </w:tc>
        <w:tc>
          <w:tcPr>
            <w:tcW w:w="2342" w:type="dxa"/>
          </w:tcPr>
          <w:p w14:paraId="7516EE8C" w14:textId="77777777" w:rsidR="008F0C2D" w:rsidRDefault="008F0C2D" w:rsidP="00F9623E"/>
        </w:tc>
        <w:tc>
          <w:tcPr>
            <w:tcW w:w="2342" w:type="dxa"/>
          </w:tcPr>
          <w:p w14:paraId="0BCA6E71" w14:textId="77777777" w:rsidR="008F0C2D" w:rsidRDefault="008F0C2D" w:rsidP="00F9623E"/>
        </w:tc>
      </w:tr>
      <w:tr w:rsidR="00561EDF" w14:paraId="27EB5AAF" w14:textId="77777777" w:rsidTr="008F0C2D">
        <w:trPr>
          <w:trHeight w:val="381"/>
        </w:trPr>
        <w:tc>
          <w:tcPr>
            <w:tcW w:w="2342" w:type="dxa"/>
          </w:tcPr>
          <w:p w14:paraId="14180162" w14:textId="32DF385C" w:rsidR="00561EDF" w:rsidRDefault="00CA591F" w:rsidP="00F9623E">
            <w:r>
              <w:rPr>
                <w:rFonts w:hint="eastAsia"/>
              </w:rPr>
              <w:t>功能需求4.3</w:t>
            </w:r>
          </w:p>
        </w:tc>
        <w:tc>
          <w:tcPr>
            <w:tcW w:w="2342" w:type="dxa"/>
          </w:tcPr>
          <w:p w14:paraId="77F9D74D" w14:textId="77777777" w:rsidR="00561EDF" w:rsidRDefault="00561EDF" w:rsidP="00F9623E"/>
        </w:tc>
        <w:tc>
          <w:tcPr>
            <w:tcW w:w="2342" w:type="dxa"/>
          </w:tcPr>
          <w:p w14:paraId="46C5A8D9" w14:textId="77777777" w:rsidR="00561EDF" w:rsidRDefault="00561EDF" w:rsidP="00F9623E"/>
        </w:tc>
      </w:tr>
      <w:tr w:rsidR="00CA591F" w14:paraId="1D085F82" w14:textId="77777777" w:rsidTr="008F0C2D">
        <w:trPr>
          <w:trHeight w:val="381"/>
        </w:trPr>
        <w:tc>
          <w:tcPr>
            <w:tcW w:w="2342" w:type="dxa"/>
          </w:tcPr>
          <w:p w14:paraId="6059A227" w14:textId="550C4A74" w:rsidR="00CA591F" w:rsidRDefault="00CA591F" w:rsidP="00F9623E">
            <w:r>
              <w:rPr>
                <w:rFonts w:hint="eastAsia"/>
              </w:rPr>
              <w:t>功能需求4.4</w:t>
            </w:r>
          </w:p>
        </w:tc>
        <w:tc>
          <w:tcPr>
            <w:tcW w:w="2342" w:type="dxa"/>
          </w:tcPr>
          <w:p w14:paraId="69AE89E8" w14:textId="77777777" w:rsidR="00CA591F" w:rsidRDefault="00CA591F" w:rsidP="00F9623E"/>
        </w:tc>
        <w:tc>
          <w:tcPr>
            <w:tcW w:w="2342" w:type="dxa"/>
          </w:tcPr>
          <w:p w14:paraId="67ED7E04" w14:textId="77777777" w:rsidR="00CA591F" w:rsidRDefault="00CA591F" w:rsidP="00F9623E"/>
        </w:tc>
      </w:tr>
      <w:tr w:rsidR="00CA591F" w14:paraId="2E65501E" w14:textId="77777777" w:rsidTr="008F0C2D">
        <w:trPr>
          <w:trHeight w:val="381"/>
        </w:trPr>
        <w:tc>
          <w:tcPr>
            <w:tcW w:w="2342" w:type="dxa"/>
          </w:tcPr>
          <w:p w14:paraId="6544C1F6" w14:textId="055F8802" w:rsidR="00CA591F" w:rsidRDefault="00CA591F" w:rsidP="00F9623E">
            <w:r>
              <w:rPr>
                <w:rFonts w:hint="eastAsia"/>
              </w:rPr>
              <w:t>功能需求4.5</w:t>
            </w:r>
          </w:p>
        </w:tc>
        <w:tc>
          <w:tcPr>
            <w:tcW w:w="2342" w:type="dxa"/>
          </w:tcPr>
          <w:p w14:paraId="19D1DC00" w14:textId="77777777" w:rsidR="00CA591F" w:rsidRDefault="00CA591F" w:rsidP="00F9623E"/>
        </w:tc>
        <w:tc>
          <w:tcPr>
            <w:tcW w:w="2342" w:type="dxa"/>
          </w:tcPr>
          <w:p w14:paraId="22F1B97A" w14:textId="77777777" w:rsidR="00CA591F" w:rsidRDefault="00CA591F" w:rsidP="00F9623E"/>
        </w:tc>
      </w:tr>
      <w:tr w:rsidR="00CA591F" w14:paraId="29B5C16F" w14:textId="77777777" w:rsidTr="008F0C2D">
        <w:trPr>
          <w:trHeight w:val="381"/>
        </w:trPr>
        <w:tc>
          <w:tcPr>
            <w:tcW w:w="2342" w:type="dxa"/>
          </w:tcPr>
          <w:p w14:paraId="7FBF5DB8" w14:textId="159BD487" w:rsidR="00CA591F" w:rsidRDefault="00CA591F" w:rsidP="00F9623E">
            <w:r>
              <w:rPr>
                <w:rFonts w:hint="eastAsia"/>
              </w:rPr>
              <w:t>功能需求4.6</w:t>
            </w:r>
          </w:p>
        </w:tc>
        <w:tc>
          <w:tcPr>
            <w:tcW w:w="2342" w:type="dxa"/>
          </w:tcPr>
          <w:p w14:paraId="6B7B5F57" w14:textId="77777777" w:rsidR="00CA591F" w:rsidRDefault="00CA591F" w:rsidP="00F9623E"/>
        </w:tc>
        <w:tc>
          <w:tcPr>
            <w:tcW w:w="2342" w:type="dxa"/>
          </w:tcPr>
          <w:p w14:paraId="7705846A" w14:textId="77777777" w:rsidR="00CA591F" w:rsidRDefault="00CA591F" w:rsidP="00F9623E"/>
        </w:tc>
      </w:tr>
      <w:tr w:rsidR="00CA591F" w14:paraId="41C936B1" w14:textId="77777777" w:rsidTr="008F0C2D">
        <w:trPr>
          <w:trHeight w:val="381"/>
        </w:trPr>
        <w:tc>
          <w:tcPr>
            <w:tcW w:w="2342" w:type="dxa"/>
          </w:tcPr>
          <w:p w14:paraId="3CCA7A98" w14:textId="0C1FBDC3" w:rsidR="00CA591F" w:rsidRDefault="00CA591F" w:rsidP="00F9623E">
            <w:r>
              <w:rPr>
                <w:rFonts w:hint="eastAsia"/>
              </w:rPr>
              <w:t>功能需求4.7</w:t>
            </w:r>
          </w:p>
        </w:tc>
        <w:tc>
          <w:tcPr>
            <w:tcW w:w="2342" w:type="dxa"/>
          </w:tcPr>
          <w:p w14:paraId="3ECDE6B2" w14:textId="77777777" w:rsidR="00CA591F" w:rsidRDefault="00CA591F" w:rsidP="00F9623E"/>
        </w:tc>
        <w:tc>
          <w:tcPr>
            <w:tcW w:w="2342" w:type="dxa"/>
          </w:tcPr>
          <w:p w14:paraId="7C180D75" w14:textId="77777777" w:rsidR="00CA591F" w:rsidRDefault="00CA591F" w:rsidP="00F9623E"/>
        </w:tc>
      </w:tr>
      <w:tr w:rsidR="00222058" w14:paraId="52DCE041" w14:textId="77777777" w:rsidTr="008F0C2D">
        <w:trPr>
          <w:trHeight w:val="381"/>
        </w:trPr>
        <w:tc>
          <w:tcPr>
            <w:tcW w:w="2342" w:type="dxa"/>
          </w:tcPr>
          <w:p w14:paraId="25375DD6" w14:textId="3F51C0E6" w:rsidR="00222058" w:rsidRDefault="00222058" w:rsidP="00F9623E">
            <w:r>
              <w:rPr>
                <w:rFonts w:hint="eastAsia"/>
              </w:rPr>
              <w:lastRenderedPageBreak/>
              <w:t>集成测试</w:t>
            </w:r>
          </w:p>
        </w:tc>
        <w:tc>
          <w:tcPr>
            <w:tcW w:w="2342" w:type="dxa"/>
          </w:tcPr>
          <w:p w14:paraId="58179AF4" w14:textId="77777777" w:rsidR="00222058" w:rsidRDefault="00222058" w:rsidP="00F9623E"/>
        </w:tc>
        <w:tc>
          <w:tcPr>
            <w:tcW w:w="2342" w:type="dxa"/>
          </w:tcPr>
          <w:p w14:paraId="1CA07608" w14:textId="77777777" w:rsidR="00222058" w:rsidRDefault="00222058" w:rsidP="00F9623E"/>
        </w:tc>
      </w:tr>
    </w:tbl>
    <w:p w14:paraId="1E4443DD" w14:textId="3959F79F" w:rsidR="00604EB2" w:rsidRDefault="00604EB2" w:rsidP="00604EB2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</w:p>
    <w:p w14:paraId="02C6F76B" w14:textId="69633948" w:rsidR="00561EDF" w:rsidRDefault="002D04CC" w:rsidP="00561EDF">
      <w:pPr>
        <w:pStyle w:val="3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7</w:t>
      </w:r>
      <w:r w:rsidR="00561EDF" w:rsidRPr="00604EB2">
        <w:rPr>
          <w:rStyle w:val="a7"/>
          <w:rFonts w:hint="eastAsia"/>
          <w:b/>
          <w:bCs/>
        </w:rPr>
        <w:t>.</w:t>
      </w:r>
      <w:r w:rsidR="00561EDF">
        <w:rPr>
          <w:rStyle w:val="a7"/>
          <w:rFonts w:hint="eastAsia"/>
          <w:b/>
          <w:bCs/>
        </w:rPr>
        <w:t xml:space="preserve"> </w:t>
      </w:r>
      <w:r w:rsidR="00561EDF">
        <w:rPr>
          <w:rStyle w:val="a7"/>
          <w:rFonts w:hint="eastAsia"/>
          <w:b/>
          <w:bCs/>
        </w:rPr>
        <w:t>待商定特色功能</w:t>
      </w:r>
    </w:p>
    <w:p w14:paraId="5C9D92D5" w14:textId="77777777" w:rsidR="00817320" w:rsidRPr="00817320" w:rsidRDefault="00817320" w:rsidP="00817320">
      <w:pPr>
        <w:pStyle w:val="a9"/>
        <w:numPr>
          <w:ilvl w:val="0"/>
          <w:numId w:val="3"/>
        </w:numPr>
        <w:ind w:firstLineChars="0"/>
        <w:rPr>
          <w:sz w:val="24"/>
          <w:szCs w:val="28"/>
        </w:rPr>
      </w:pPr>
      <w:r w:rsidRPr="00817320">
        <w:rPr>
          <w:rFonts w:hint="eastAsia"/>
          <w:sz w:val="24"/>
          <w:szCs w:val="28"/>
        </w:rPr>
        <w:t>卖家包括个人，可出售二手笔。</w:t>
      </w:r>
    </w:p>
    <w:p w14:paraId="2416CE78" w14:textId="77777777" w:rsidR="00817320" w:rsidRPr="00817320" w:rsidRDefault="00817320" w:rsidP="00817320">
      <w:pPr>
        <w:pStyle w:val="a9"/>
        <w:numPr>
          <w:ilvl w:val="0"/>
          <w:numId w:val="3"/>
        </w:numPr>
        <w:ind w:firstLineChars="0"/>
        <w:rPr>
          <w:sz w:val="24"/>
          <w:szCs w:val="28"/>
        </w:rPr>
      </w:pPr>
      <w:r w:rsidRPr="00817320">
        <w:rPr>
          <w:rFonts w:hint="eastAsia"/>
          <w:sz w:val="24"/>
          <w:szCs w:val="28"/>
        </w:rPr>
        <w:t>平台可提供定制笔功能，针对笔商品我们与众多笔厂商合作，价格更便宜，个性化选择更多。</w:t>
      </w:r>
    </w:p>
    <w:p w14:paraId="19FBAA50" w14:textId="77777777" w:rsidR="00817320" w:rsidRPr="00817320" w:rsidRDefault="00817320" w:rsidP="00817320">
      <w:pPr>
        <w:pStyle w:val="a9"/>
        <w:numPr>
          <w:ilvl w:val="0"/>
          <w:numId w:val="3"/>
        </w:numPr>
        <w:ind w:firstLineChars="0"/>
        <w:rPr>
          <w:sz w:val="24"/>
          <w:szCs w:val="28"/>
        </w:rPr>
      </w:pPr>
      <w:r w:rsidRPr="00817320">
        <w:rPr>
          <w:rFonts w:hint="eastAsia"/>
          <w:sz w:val="24"/>
          <w:szCs w:val="28"/>
        </w:rPr>
        <w:t>提供拼单的可能。</w:t>
      </w:r>
    </w:p>
    <w:p w14:paraId="66C174EF" w14:textId="77777777" w:rsidR="00817320" w:rsidRPr="00817320" w:rsidRDefault="00817320" w:rsidP="00817320">
      <w:pPr>
        <w:pStyle w:val="a9"/>
        <w:numPr>
          <w:ilvl w:val="0"/>
          <w:numId w:val="3"/>
        </w:numPr>
        <w:ind w:firstLineChars="0"/>
        <w:rPr>
          <w:sz w:val="24"/>
          <w:szCs w:val="28"/>
        </w:rPr>
      </w:pPr>
      <w:r w:rsidRPr="00817320">
        <w:rPr>
          <w:rFonts w:hint="eastAsia"/>
          <w:sz w:val="24"/>
          <w:szCs w:val="28"/>
        </w:rPr>
        <w:t>评论区单设界面，所有用户可发帖，可交友研讨，如购笔建议，书法爱好者，并提供好友功能。</w:t>
      </w:r>
    </w:p>
    <w:p w14:paraId="26AFE5AB" w14:textId="77777777" w:rsidR="00817320" w:rsidRPr="00817320" w:rsidRDefault="00817320" w:rsidP="00817320">
      <w:pPr>
        <w:pStyle w:val="a9"/>
        <w:numPr>
          <w:ilvl w:val="0"/>
          <w:numId w:val="3"/>
        </w:numPr>
        <w:ind w:firstLineChars="0"/>
        <w:rPr>
          <w:sz w:val="24"/>
          <w:szCs w:val="28"/>
        </w:rPr>
      </w:pPr>
      <w:r w:rsidRPr="00817320">
        <w:rPr>
          <w:rFonts w:hint="eastAsia"/>
          <w:sz w:val="24"/>
          <w:szCs w:val="28"/>
        </w:rPr>
        <w:t>提供与笔相关产品的售卖。</w:t>
      </w:r>
    </w:p>
    <w:p w14:paraId="450A99BA" w14:textId="77777777" w:rsidR="00817320" w:rsidRPr="00817320" w:rsidRDefault="00817320" w:rsidP="00817320">
      <w:pPr>
        <w:pStyle w:val="a9"/>
        <w:numPr>
          <w:ilvl w:val="0"/>
          <w:numId w:val="3"/>
        </w:numPr>
        <w:ind w:firstLineChars="0"/>
        <w:rPr>
          <w:sz w:val="24"/>
          <w:szCs w:val="28"/>
        </w:rPr>
      </w:pPr>
      <w:r w:rsidRPr="00817320">
        <w:rPr>
          <w:rFonts w:hint="eastAsia"/>
          <w:sz w:val="24"/>
          <w:szCs w:val="28"/>
        </w:rPr>
        <w:t>针对笔类型，价格，购买人群做到详细分类。</w:t>
      </w:r>
    </w:p>
    <w:p w14:paraId="4E9E71C6" w14:textId="77777777" w:rsidR="00561EDF" w:rsidRPr="00817320" w:rsidRDefault="00561EDF" w:rsidP="00561EDF"/>
    <w:p w14:paraId="4B7D62E8" w14:textId="77777777" w:rsidR="00F9623E" w:rsidRDefault="00F9623E" w:rsidP="00604EB2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</w:p>
    <w:p w14:paraId="69A9E514" w14:textId="77777777" w:rsidR="00667A78" w:rsidRDefault="00667A78" w:rsidP="00667A78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</w:p>
    <w:p w14:paraId="35C62B27" w14:textId="77777777" w:rsidR="00667A78" w:rsidRPr="005A64FE" w:rsidRDefault="00667A78" w:rsidP="00667A78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小备注：商品界面有卖家登录入口，预设买家注册登录，商品主界面预设关键词搜索功能和分类检索。</w:t>
      </w:r>
    </w:p>
    <w:p w14:paraId="6F83B52E" w14:textId="08726503" w:rsidR="00667A78" w:rsidRPr="00667A78" w:rsidRDefault="00667A78" w:rsidP="0007339A"/>
    <w:p w14:paraId="3DDDB807" w14:textId="77777777" w:rsidR="00D62D66" w:rsidRDefault="00000000"/>
    <w:sectPr w:rsidR="00D62D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2C7C" w14:textId="77777777" w:rsidR="00B6227B" w:rsidRDefault="00B6227B" w:rsidP="00AE06E3">
      <w:r>
        <w:separator/>
      </w:r>
    </w:p>
  </w:endnote>
  <w:endnote w:type="continuationSeparator" w:id="0">
    <w:p w14:paraId="55AB3F61" w14:textId="77777777" w:rsidR="00B6227B" w:rsidRDefault="00B6227B" w:rsidP="00AE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FDC2" w14:textId="77777777" w:rsidR="00B6227B" w:rsidRDefault="00B6227B" w:rsidP="00AE06E3">
      <w:r>
        <w:separator/>
      </w:r>
    </w:p>
  </w:footnote>
  <w:footnote w:type="continuationSeparator" w:id="0">
    <w:p w14:paraId="62D1FFFF" w14:textId="77777777" w:rsidR="00B6227B" w:rsidRDefault="00B6227B" w:rsidP="00AE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6590E"/>
    <w:multiLevelType w:val="hybridMultilevel"/>
    <w:tmpl w:val="B8D8D0C8"/>
    <w:lvl w:ilvl="0" w:tplc="148E079E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FD422E"/>
    <w:multiLevelType w:val="multilevel"/>
    <w:tmpl w:val="2990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A53D56"/>
    <w:multiLevelType w:val="hybridMultilevel"/>
    <w:tmpl w:val="5372AE0A"/>
    <w:lvl w:ilvl="0" w:tplc="87429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82995294">
    <w:abstractNumId w:val="0"/>
  </w:num>
  <w:num w:numId="2" w16cid:durableId="2116434523">
    <w:abstractNumId w:val="1"/>
  </w:num>
  <w:num w:numId="3" w16cid:durableId="1776098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30"/>
    <w:rsid w:val="00072967"/>
    <w:rsid w:val="0007339A"/>
    <w:rsid w:val="00103887"/>
    <w:rsid w:val="001B4196"/>
    <w:rsid w:val="001D548E"/>
    <w:rsid w:val="00222058"/>
    <w:rsid w:val="00227E86"/>
    <w:rsid w:val="002B32FB"/>
    <w:rsid w:val="002D04CC"/>
    <w:rsid w:val="002E1E34"/>
    <w:rsid w:val="00561EDF"/>
    <w:rsid w:val="00604EB2"/>
    <w:rsid w:val="00611599"/>
    <w:rsid w:val="00641E19"/>
    <w:rsid w:val="00667A78"/>
    <w:rsid w:val="007831EA"/>
    <w:rsid w:val="007D09C8"/>
    <w:rsid w:val="00817320"/>
    <w:rsid w:val="008F0C2D"/>
    <w:rsid w:val="00AE06E3"/>
    <w:rsid w:val="00B45F98"/>
    <w:rsid w:val="00B6227B"/>
    <w:rsid w:val="00BD0F04"/>
    <w:rsid w:val="00BF275E"/>
    <w:rsid w:val="00C81C29"/>
    <w:rsid w:val="00CA591F"/>
    <w:rsid w:val="00E75AF4"/>
    <w:rsid w:val="00E80C30"/>
    <w:rsid w:val="00F874D0"/>
    <w:rsid w:val="00F9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8A6F"/>
  <w15:chartTrackingRefBased/>
  <w15:docId w15:val="{3A203025-854B-4AD3-8A4E-FF86A588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196"/>
    <w:pPr>
      <w:widowControl w:val="0"/>
      <w:jc w:val="both"/>
    </w:pPr>
  </w:style>
  <w:style w:type="paragraph" w:styleId="3">
    <w:name w:val="heading 3"/>
    <w:basedOn w:val="a"/>
    <w:next w:val="a"/>
    <w:link w:val="30"/>
    <w:unhideWhenUsed/>
    <w:qFormat/>
    <w:rsid w:val="00AE06E3"/>
    <w:pPr>
      <w:keepNext/>
      <w:keepLines/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06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0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06E3"/>
    <w:rPr>
      <w:sz w:val="18"/>
      <w:szCs w:val="18"/>
    </w:rPr>
  </w:style>
  <w:style w:type="character" w:customStyle="1" w:styleId="30">
    <w:name w:val="标题 3 字符"/>
    <w:basedOn w:val="a0"/>
    <w:link w:val="3"/>
    <w:rsid w:val="00AE06E3"/>
    <w:rPr>
      <w:rFonts w:ascii="Times New Roman" w:eastAsia="宋体" w:hAnsi="Times New Roman" w:cs="Times New Roman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AE06E3"/>
    <w:rPr>
      <w:b/>
      <w:bCs/>
    </w:rPr>
  </w:style>
  <w:style w:type="paragraph" w:styleId="a8">
    <w:name w:val="Normal (Web)"/>
    <w:basedOn w:val="a"/>
    <w:uiPriority w:val="99"/>
    <w:unhideWhenUsed/>
    <w:rsid w:val="00667A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667A78"/>
    <w:pPr>
      <w:ind w:firstLineChars="200" w:firstLine="420"/>
    </w:pPr>
  </w:style>
  <w:style w:type="table" w:styleId="aa">
    <w:name w:val="Table Grid"/>
    <w:basedOn w:val="a1"/>
    <w:uiPriority w:val="39"/>
    <w:rsid w:val="00F96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DF9C-6A4C-457F-8C95-AB4C50CC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天成</dc:creator>
  <cp:keywords/>
  <dc:description/>
  <cp:lastModifiedBy>周 天成</cp:lastModifiedBy>
  <cp:revision>20</cp:revision>
  <dcterms:created xsi:type="dcterms:W3CDTF">2022-09-16T06:44:00Z</dcterms:created>
  <dcterms:modified xsi:type="dcterms:W3CDTF">2022-09-19T10:58:00Z</dcterms:modified>
</cp:coreProperties>
</file>